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5B365" w14:textId="3575CA9F" w:rsidR="00A61017" w:rsidRPr="0063443A" w:rsidRDefault="00FC174D" w:rsidP="006E5F79">
      <w:pPr>
        <w:spacing w:before="120" w:after="120"/>
        <w:ind w:left="5664" w:firstLine="709"/>
        <w:jc w:val="center"/>
        <w:rPr>
          <w:rFonts w:ascii="Times New Roman" w:hAnsi="Times New Roman" w:cs="Times New Roman"/>
          <w:b/>
        </w:rPr>
      </w:pPr>
      <w:r w:rsidRPr="002B72D6">
        <w:rPr>
          <w:rFonts w:ascii="Times New Roman" w:hAnsi="Times New Roman" w:cs="Times New Roman"/>
        </w:rPr>
        <w:t xml:space="preserve">Warszawa, dnia </w:t>
      </w:r>
      <w:permStart w:id="1486771761" w:edGrp="everyone"/>
      <w:r w:rsidR="00AA19FD">
        <w:rPr>
          <w:rFonts w:ascii="Times New Roman" w:hAnsi="Times New Roman" w:cs="Times New Roman"/>
        </w:rPr>
        <w:t>…</w:t>
      </w:r>
      <w:r w:rsidR="00207414">
        <w:rPr>
          <w:rFonts w:ascii="Times New Roman" w:hAnsi="Times New Roman" w:cs="Times New Roman"/>
        </w:rPr>
        <w:t>………</w:t>
      </w:r>
      <w:r w:rsidR="00AA19FD">
        <w:rPr>
          <w:rFonts w:ascii="Times New Roman" w:hAnsi="Times New Roman" w:cs="Times New Roman"/>
        </w:rPr>
        <w:t>…………</w:t>
      </w:r>
      <w:permEnd w:id="1486771761"/>
    </w:p>
    <w:p w14:paraId="4A100BEC" w14:textId="77777777" w:rsidR="00EB573B" w:rsidRPr="0063443A" w:rsidRDefault="001220FB" w:rsidP="00C3376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  <w:b/>
        </w:rPr>
        <w:t xml:space="preserve">R A C H U N E K </w:t>
      </w:r>
      <w:r w:rsidRPr="0063443A">
        <w:rPr>
          <w:rFonts w:ascii="Times New Roman" w:hAnsi="Times New Roman" w:cs="Times New Roman"/>
        </w:rPr>
        <w:t xml:space="preserve">nr </w:t>
      </w:r>
      <w:permStart w:id="1084907554" w:edGrp="everyone"/>
      <w:r w:rsidRPr="0063443A">
        <w:rPr>
          <w:rFonts w:ascii="Times New Roman" w:hAnsi="Times New Roman" w:cs="Times New Roman"/>
        </w:rPr>
        <w:t>……..……….</w:t>
      </w:r>
      <w:permEnd w:id="1084907554"/>
    </w:p>
    <w:p w14:paraId="64A63B97" w14:textId="42F6EA3B" w:rsidR="002B72D6" w:rsidRPr="002B72D6" w:rsidRDefault="00AA19FD" w:rsidP="002B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mowy zlecenia nr </w:t>
      </w:r>
      <w:permStart w:id="969044650" w:edGrp="everyone"/>
      <w:r>
        <w:rPr>
          <w:rFonts w:ascii="Times New Roman" w:hAnsi="Times New Roman" w:cs="Times New Roman"/>
        </w:rPr>
        <w:t>………………………………………………</w:t>
      </w:r>
      <w:r w:rsidR="00E10023">
        <w:rPr>
          <w:rFonts w:ascii="Times New Roman" w:hAnsi="Times New Roman" w:cs="Times New Roman"/>
        </w:rPr>
        <w:t>…………</w:t>
      </w:r>
      <w:r w:rsidR="00207414">
        <w:rPr>
          <w:rFonts w:ascii="Times New Roman" w:hAnsi="Times New Roman" w:cs="Times New Roman"/>
        </w:rPr>
        <w:t>…..</w:t>
      </w:r>
      <w:r w:rsidR="00E10023">
        <w:rPr>
          <w:rFonts w:ascii="Times New Roman" w:hAnsi="Times New Roman" w:cs="Times New Roman"/>
        </w:rPr>
        <w:t>.</w:t>
      </w:r>
      <w:permEnd w:id="969044650"/>
      <w:r>
        <w:rPr>
          <w:rFonts w:ascii="Times New Roman" w:hAnsi="Times New Roman" w:cs="Times New Roman"/>
        </w:rPr>
        <w:t xml:space="preserve"> z dnia </w:t>
      </w:r>
      <w:permStart w:id="1580825740" w:edGrp="everyone"/>
      <w:r>
        <w:rPr>
          <w:rFonts w:ascii="Times New Roman" w:hAnsi="Times New Roman" w:cs="Times New Roman"/>
        </w:rPr>
        <w:t>…</w:t>
      </w:r>
      <w:r w:rsidR="00207414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</w:t>
      </w:r>
      <w:permEnd w:id="1580825740"/>
    </w:p>
    <w:p w14:paraId="58490E68" w14:textId="77777777" w:rsidR="002B72D6" w:rsidRPr="0063443A" w:rsidRDefault="00AA19FD" w:rsidP="002B72D6">
      <w:pP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                                                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>(nr kolejny umowy/kod jednostki organizacyjnej UW/rok)</w:t>
      </w:r>
    </w:p>
    <w:p w14:paraId="6431220E" w14:textId="77777777" w:rsidR="00590B18" w:rsidRPr="0063443A" w:rsidRDefault="00590B18" w:rsidP="00590B18">
      <w:pPr>
        <w:spacing w:after="0" w:line="240" w:lineRule="auto"/>
        <w:ind w:left="3119"/>
        <w:rPr>
          <w:rFonts w:ascii="Times New Roman" w:hAnsi="Times New Roman" w:cs="Times New Roman"/>
          <w:sz w:val="16"/>
          <w:szCs w:val="16"/>
        </w:rPr>
      </w:pPr>
    </w:p>
    <w:p w14:paraId="4BF45F6F" w14:textId="1F924D0C" w:rsidR="00F153DC" w:rsidRPr="0063443A" w:rsidRDefault="00AA19FD" w:rsidP="003E477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finansowany ze środków: </w:t>
      </w:r>
      <w:permStart w:id="55669714" w:edGrp="everyone"/>
      <w:r w:rsidRPr="0063443A">
        <w:rPr>
          <w:rFonts w:ascii="Times New Roman" w:hAnsi="Times New Roman" w:cs="Times New Roman"/>
          <w:bCs/>
        </w:rPr>
        <w:t>……………………………………</w:t>
      </w:r>
      <w:r w:rsidR="00207414">
        <w:rPr>
          <w:rFonts w:ascii="Times New Roman" w:hAnsi="Times New Roman" w:cs="Times New Roman"/>
          <w:bCs/>
        </w:rPr>
        <w:t>……...</w:t>
      </w:r>
      <w:r w:rsidRPr="0063443A">
        <w:rPr>
          <w:rFonts w:ascii="Times New Roman" w:hAnsi="Times New Roman" w:cs="Times New Roman"/>
          <w:bCs/>
        </w:rPr>
        <w:t>………</w:t>
      </w:r>
      <w:permEnd w:id="55669714"/>
      <w:r w:rsidRPr="0063443A">
        <w:rPr>
          <w:rFonts w:ascii="Times New Roman" w:hAnsi="Times New Roman" w:cs="Times New Roman"/>
          <w:bCs/>
        </w:rPr>
        <w:t xml:space="preserve">    </w:t>
      </w:r>
      <w:permStart w:id="665741099" w:edGrp="everyone"/>
      <w:r w:rsidRPr="0063443A">
        <w:rPr>
          <w:rFonts w:ascii="Times New Roman" w:hAnsi="Times New Roman" w:cs="Times New Roman"/>
          <w:bCs/>
        </w:rPr>
        <w:t>………………………………</w:t>
      </w:r>
      <w:permEnd w:id="665741099"/>
    </w:p>
    <w:p w14:paraId="78FDF1D3" w14:textId="5690225C" w:rsidR="00EB573B" w:rsidRDefault="001220FB" w:rsidP="00F153DC">
      <w:pPr>
        <w:spacing w:after="0" w:line="240" w:lineRule="auto"/>
        <w:ind w:left="2124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         </w:t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>(Element PSP)</w:t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20741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</w:t>
      </w:r>
      <w:r w:rsidR="00E10023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</w:t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(Numer zlecenia w SAP)</w:t>
      </w:r>
    </w:p>
    <w:p w14:paraId="67BBC900" w14:textId="2A1B0607" w:rsidR="00BD7241" w:rsidRPr="00156BF6" w:rsidRDefault="00BD7241" w:rsidP="00F153DC">
      <w:pPr>
        <w:spacing w:after="0" w:line="240" w:lineRule="auto"/>
        <w:ind w:left="2124" w:firstLine="708"/>
        <w:rPr>
          <w:rFonts w:ascii="Times New Roman" w:hAnsi="Times New Roman" w:cs="Times New Roman"/>
          <w:color w:val="4472C4" w:themeColor="accent1"/>
          <w:sz w:val="6"/>
          <w:szCs w:val="6"/>
        </w:rPr>
      </w:pPr>
    </w:p>
    <w:p w14:paraId="413316F3" w14:textId="77777777" w:rsidR="00590B18" w:rsidRDefault="00AA19FD" w:rsidP="00B03DDA">
      <w:pPr>
        <w:spacing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Uniwersytetu Warszawskiego, ul. Krakowskie Przedmieście 26/28, 00-927 Warszawa, </w:t>
      </w:r>
      <w:r>
        <w:rPr>
          <w:rFonts w:ascii="Times New Roman" w:hAnsi="Times New Roman" w:cs="Times New Roman"/>
          <w:b/>
        </w:rPr>
        <w:br/>
        <w:t>NIP 525-001-12-66, REGON 000001258</w:t>
      </w:r>
    </w:p>
    <w:p w14:paraId="1F0A4355" w14:textId="77777777" w:rsidR="00EB573B" w:rsidRPr="0063443A" w:rsidRDefault="001220FB" w:rsidP="00EB573B">
      <w:pPr>
        <w:spacing w:after="60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WYSTAWCA:</w:t>
      </w:r>
    </w:p>
    <w:p w14:paraId="67C5C64E" w14:textId="77777777" w:rsidR="00475F92" w:rsidRPr="002B72D6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2B72D6" w:rsidSect="002074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851" w:left="1134" w:header="397" w:footer="340" w:gutter="0"/>
          <w:cols w:space="708"/>
          <w:titlePg/>
          <w:docGrid w:linePitch="360"/>
        </w:sectPr>
      </w:pPr>
    </w:p>
    <w:p w14:paraId="2955818B" w14:textId="728302CE" w:rsidR="009E0247" w:rsidRDefault="00AA19FD" w:rsidP="00376D3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: </w:t>
      </w:r>
      <w:permStart w:id="1306880352" w:edGrp="everyone"/>
      <w:r>
        <w:rPr>
          <w:rFonts w:ascii="Times New Roman" w:hAnsi="Times New Roman" w:cs="Times New Roman"/>
        </w:rPr>
        <w:t>……………………………………</w:t>
      </w:r>
      <w:permEnd w:id="1306880352"/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    Imię: </w:t>
      </w:r>
      <w:permStart w:id="1526208518" w:edGrp="everyone"/>
      <w:r w:rsidR="009E0247">
        <w:rPr>
          <w:rFonts w:ascii="Times New Roman" w:hAnsi="Times New Roman" w:cs="Times New Roman"/>
        </w:rPr>
        <w:t>……………………………</w:t>
      </w:r>
      <w:r w:rsidR="00207414">
        <w:rPr>
          <w:rFonts w:ascii="Times New Roman" w:hAnsi="Times New Roman" w:cs="Times New Roman"/>
        </w:rPr>
        <w:t>..</w:t>
      </w:r>
      <w:r w:rsidR="009E0247">
        <w:rPr>
          <w:rFonts w:ascii="Times New Roman" w:hAnsi="Times New Roman" w:cs="Times New Roman"/>
        </w:rPr>
        <w:t>……………</w:t>
      </w:r>
      <w:permEnd w:id="1526208518"/>
      <w:r w:rsidR="009E0247">
        <w:rPr>
          <w:rFonts w:ascii="Times New Roman" w:hAnsi="Times New Roman" w:cs="Times New Roman"/>
        </w:rPr>
        <w:t xml:space="preserve"> </w:t>
      </w:r>
    </w:p>
    <w:p w14:paraId="51E2C66D" w14:textId="1CD70C9B" w:rsidR="00AC4E23" w:rsidRPr="002B72D6" w:rsidRDefault="00AC4E23" w:rsidP="00376D3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: </w:t>
      </w:r>
      <w:permStart w:id="693512261" w:edGrp="everyone"/>
      <w:r>
        <w:rPr>
          <w:rFonts w:ascii="Times New Roman" w:hAnsi="Times New Roman" w:cs="Times New Roman"/>
        </w:rPr>
        <w:t>………………………………………</w:t>
      </w:r>
      <w:permEnd w:id="693512261"/>
      <w:r w:rsidR="00A834EA">
        <w:rPr>
          <w:rFonts w:ascii="Times New Roman" w:hAnsi="Times New Roman" w:cs="Times New Roman"/>
        </w:rPr>
        <w:tab/>
      </w:r>
      <w:r w:rsidR="00D740BC">
        <w:rPr>
          <w:rFonts w:ascii="Times New Roman" w:hAnsi="Times New Roman" w:cs="Times New Roman"/>
        </w:rPr>
        <w:t xml:space="preserve">  </w:t>
      </w:r>
      <w:r w:rsidR="00CA4499">
        <w:rPr>
          <w:rFonts w:ascii="Times New Roman" w:hAnsi="Times New Roman" w:cs="Times New Roman"/>
        </w:rPr>
        <w:t xml:space="preserve"> </w:t>
      </w:r>
      <w:r w:rsidR="00A834EA" w:rsidRPr="00AA19FD">
        <w:rPr>
          <w:rFonts w:ascii="Times New Roman" w:hAnsi="Times New Roman" w:cs="Times New Roman"/>
        </w:rPr>
        <w:t xml:space="preserve">Nr paszportu: </w:t>
      </w:r>
      <w:permStart w:id="1498551065" w:edGrp="everyone"/>
      <w:r w:rsidR="00A834EA" w:rsidRPr="00AA19FD">
        <w:rPr>
          <w:rFonts w:ascii="Times New Roman" w:hAnsi="Times New Roman" w:cs="Times New Roman"/>
        </w:rPr>
        <w:t>………………………………….</w:t>
      </w:r>
      <w:permEnd w:id="1498551065"/>
      <w:r w:rsidR="00A834EA" w:rsidRPr="00CA4C59">
        <w:rPr>
          <w:rStyle w:val="Odwoanieprzypisudolnego"/>
          <w:rFonts w:ascii="Times New Roman" w:hAnsi="Times New Roman" w:cs="Times New Roman"/>
          <w:color w:val="4472C4" w:themeColor="accent1"/>
        </w:rPr>
        <w:footnoteReference w:id="1"/>
      </w:r>
      <w:r w:rsidR="00A834EA" w:rsidRPr="009E0247">
        <w:rPr>
          <w:rFonts w:ascii="Times New Roman" w:hAnsi="Times New Roman" w:cs="Times New Roman"/>
        </w:rPr>
        <w:t xml:space="preserve"> </w:t>
      </w:r>
      <w:r w:rsidR="00A834EA">
        <w:rPr>
          <w:rFonts w:ascii="Times New Roman" w:hAnsi="Times New Roman" w:cs="Times New Roman"/>
        </w:rPr>
        <w:t xml:space="preserve"> </w:t>
      </w:r>
    </w:p>
    <w:p w14:paraId="610AE64D" w14:textId="270F7B72" w:rsidR="00A834EA" w:rsidRPr="002B72D6" w:rsidRDefault="00A834EA" w:rsidP="009E02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: </w:t>
      </w:r>
      <w:permStart w:id="283471939" w:edGrp="everyone"/>
      <w:r>
        <w:rPr>
          <w:rFonts w:ascii="Times New Roman" w:hAnsi="Times New Roman" w:cs="Times New Roman"/>
        </w:rPr>
        <w:t>…………………………</w:t>
      </w:r>
      <w:r w:rsidR="00CA4499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…</w:t>
      </w:r>
      <w:permEnd w:id="283471939"/>
      <w:r>
        <w:rPr>
          <w:rFonts w:ascii="Times New Roman" w:hAnsi="Times New Roman" w:cs="Times New Roman"/>
        </w:rPr>
        <w:tab/>
      </w:r>
      <w:r w:rsidR="00D740BC">
        <w:rPr>
          <w:rFonts w:ascii="Times New Roman" w:hAnsi="Times New Roman" w:cs="Times New Roman"/>
        </w:rPr>
        <w:t xml:space="preserve">  </w:t>
      </w:r>
      <w:r w:rsidR="00CA4499">
        <w:rPr>
          <w:rFonts w:ascii="Times New Roman" w:hAnsi="Times New Roman" w:cs="Times New Roman"/>
        </w:rPr>
        <w:t xml:space="preserve"> </w:t>
      </w:r>
      <w:r w:rsidR="00C6089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-mail: </w:t>
      </w:r>
      <w:permStart w:id="30693575" w:edGrp="everyone"/>
      <w:r>
        <w:rPr>
          <w:rFonts w:ascii="Times New Roman" w:hAnsi="Times New Roman" w:cs="Times New Roman"/>
        </w:rPr>
        <w:t>…………</w:t>
      </w:r>
      <w:r w:rsidR="00CA4499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2074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..</w:t>
      </w:r>
      <w:permEnd w:id="30693575"/>
      <w:r w:rsidR="005B6057" w:rsidRPr="005B6057">
        <w:rPr>
          <w:rStyle w:val="Odwoanieprzypisudolnego"/>
          <w:rFonts w:ascii="Times New Roman" w:hAnsi="Times New Roman" w:cs="Times New Roman"/>
          <w:color w:val="4472C4" w:themeColor="accent1"/>
        </w:rPr>
        <w:footnoteReference w:id="2"/>
      </w:r>
    </w:p>
    <w:p w14:paraId="2A328575" w14:textId="77777777" w:rsidR="00EB573B" w:rsidRPr="002B72D6" w:rsidRDefault="001220FB" w:rsidP="00C33761">
      <w:pPr>
        <w:spacing w:before="60" w:after="120" w:line="240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Adres zamieszkania:</w:t>
      </w:r>
    </w:p>
    <w:p w14:paraId="1B8EC210" w14:textId="3EE0B4EA" w:rsidR="009E0247" w:rsidRPr="002B72D6" w:rsidRDefault="001220FB" w:rsidP="009E0247">
      <w:pPr>
        <w:spacing w:before="160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Miejscowość: </w:t>
      </w:r>
      <w:permStart w:id="2128306418" w:edGrp="everyone"/>
      <w:r w:rsidRPr="0063443A">
        <w:rPr>
          <w:rFonts w:ascii="Times New Roman" w:hAnsi="Times New Roman" w:cs="Times New Roman"/>
        </w:rPr>
        <w:t xml:space="preserve">………………………………… </w:t>
      </w:r>
      <w:permEnd w:id="2128306418"/>
      <w:r w:rsidRPr="0063443A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</w:t>
      </w:r>
      <w:r w:rsidRPr="0063443A">
        <w:rPr>
          <w:rFonts w:ascii="Times New Roman" w:hAnsi="Times New Roman" w:cs="Times New Roman"/>
        </w:rPr>
        <w:t xml:space="preserve"> </w:t>
      </w:r>
      <w:r w:rsidR="009E0247" w:rsidRPr="00AA19FD">
        <w:rPr>
          <w:rFonts w:ascii="Times New Roman" w:hAnsi="Times New Roman" w:cs="Times New Roman"/>
        </w:rPr>
        <w:t xml:space="preserve">Ulica: </w:t>
      </w:r>
      <w:permStart w:id="1999921524" w:edGrp="everyone"/>
      <w:r w:rsidR="009E0247" w:rsidRPr="00AA19FD">
        <w:rPr>
          <w:rFonts w:ascii="Times New Roman" w:hAnsi="Times New Roman" w:cs="Times New Roman"/>
        </w:rPr>
        <w:t>……………</w:t>
      </w:r>
      <w:r w:rsidR="00207414">
        <w:rPr>
          <w:rFonts w:ascii="Times New Roman" w:hAnsi="Times New Roman" w:cs="Times New Roman"/>
        </w:rPr>
        <w:t>...</w:t>
      </w:r>
      <w:r w:rsidR="009E0247" w:rsidRPr="00AA19FD">
        <w:rPr>
          <w:rFonts w:ascii="Times New Roman" w:hAnsi="Times New Roman" w:cs="Times New Roman"/>
        </w:rPr>
        <w:t>……………………………</w:t>
      </w:r>
      <w:permEnd w:id="1999921524"/>
    </w:p>
    <w:p w14:paraId="4EB7ADAA" w14:textId="0D14E415" w:rsidR="009E0247" w:rsidRPr="002B72D6" w:rsidRDefault="00EC3D84" w:rsidP="009E0247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>Nr domu:</w:t>
      </w:r>
      <w:r w:rsidRPr="00EC3D84">
        <w:rPr>
          <w:rFonts w:ascii="Times New Roman" w:hAnsi="Times New Roman" w:cs="Times New Roman"/>
        </w:rPr>
        <w:t xml:space="preserve"> </w:t>
      </w:r>
      <w:permStart w:id="65937719" w:edGrp="everyone"/>
      <w:r w:rsidR="009E0247" w:rsidRPr="00AA19F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="009E0247" w:rsidRPr="00AA19FD">
        <w:rPr>
          <w:rFonts w:ascii="Times New Roman" w:hAnsi="Times New Roman" w:cs="Times New Roman"/>
        </w:rPr>
        <w:t>………..</w:t>
      </w:r>
      <w:permEnd w:id="65937719"/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 </w:t>
      </w:r>
      <w:r w:rsidR="00CA4499">
        <w:rPr>
          <w:rFonts w:ascii="Times New Roman" w:hAnsi="Times New Roman" w:cs="Times New Roman"/>
        </w:rPr>
        <w:t xml:space="preserve"> </w:t>
      </w:r>
      <w:r w:rsidRPr="00AA19FD">
        <w:rPr>
          <w:rFonts w:ascii="Times New Roman" w:hAnsi="Times New Roman" w:cs="Times New Roman"/>
        </w:rPr>
        <w:t xml:space="preserve">Nr mieszkania: </w:t>
      </w:r>
      <w:r w:rsidR="009E0247" w:rsidRPr="00AA19FD">
        <w:rPr>
          <w:rFonts w:ascii="Times New Roman" w:hAnsi="Times New Roman" w:cs="Times New Roman"/>
        </w:rPr>
        <w:t xml:space="preserve"> </w:t>
      </w:r>
      <w:permStart w:id="1500384191" w:edGrp="everyone"/>
      <w:r w:rsidR="009E0247" w:rsidRPr="00AA19FD">
        <w:rPr>
          <w:rFonts w:ascii="Times New Roman" w:hAnsi="Times New Roman" w:cs="Times New Roman"/>
        </w:rPr>
        <w:t>………………</w:t>
      </w:r>
      <w:r w:rsidR="00207414">
        <w:rPr>
          <w:rFonts w:ascii="Times New Roman" w:hAnsi="Times New Roman" w:cs="Times New Roman"/>
        </w:rPr>
        <w:t>...</w:t>
      </w:r>
      <w:r w:rsidR="009E0247" w:rsidRPr="00AA19FD">
        <w:rPr>
          <w:rFonts w:ascii="Times New Roman" w:hAnsi="Times New Roman" w:cs="Times New Roman"/>
        </w:rPr>
        <w:t>……………….…….</w:t>
      </w:r>
      <w:permEnd w:id="1500384191"/>
    </w:p>
    <w:p w14:paraId="778E2207" w14:textId="5E9808FD" w:rsidR="009E0247" w:rsidRPr="002B72D6" w:rsidRDefault="00AC4E23" w:rsidP="009E0247">
      <w:pPr>
        <w:spacing w:before="160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Kod pocztowy: </w:t>
      </w:r>
      <w:permStart w:id="1255349734" w:edGrp="everyone"/>
      <w:r w:rsidRPr="00AA19FD">
        <w:rPr>
          <w:rFonts w:ascii="Times New Roman" w:hAnsi="Times New Roman" w:cs="Times New Roman"/>
        </w:rPr>
        <w:t>……………………………</w:t>
      </w:r>
      <w:r w:rsidR="00207414"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.</w:t>
      </w:r>
      <w:permEnd w:id="1255349734"/>
      <w:r>
        <w:rPr>
          <w:rFonts w:ascii="Times New Roman" w:hAnsi="Times New Roman" w:cs="Times New Roman"/>
        </w:rPr>
        <w:t xml:space="preserve"> </w:t>
      </w:r>
      <w:r w:rsidR="00CA4499">
        <w:rPr>
          <w:rFonts w:ascii="Times New Roman" w:hAnsi="Times New Roman" w:cs="Times New Roman"/>
        </w:rPr>
        <w:tab/>
        <w:t xml:space="preserve">  </w:t>
      </w:r>
      <w:r w:rsidR="009E0247" w:rsidRPr="00AA19FD">
        <w:rPr>
          <w:rFonts w:ascii="Times New Roman" w:hAnsi="Times New Roman" w:cs="Times New Roman"/>
        </w:rPr>
        <w:t xml:space="preserve">Poczta: </w:t>
      </w:r>
      <w:permStart w:id="598222770" w:edGrp="everyone"/>
      <w:r w:rsidR="009E0247" w:rsidRPr="00AA19FD">
        <w:rPr>
          <w:rFonts w:ascii="Times New Roman" w:hAnsi="Times New Roman" w:cs="Times New Roman"/>
        </w:rPr>
        <w:t>………………………</w:t>
      </w:r>
      <w:r w:rsidR="00207414">
        <w:rPr>
          <w:rFonts w:ascii="Times New Roman" w:hAnsi="Times New Roman" w:cs="Times New Roman"/>
        </w:rPr>
        <w:t>…</w:t>
      </w:r>
      <w:r w:rsidR="009E0247" w:rsidRPr="00AA19FD">
        <w:rPr>
          <w:rFonts w:ascii="Times New Roman" w:hAnsi="Times New Roman" w:cs="Times New Roman"/>
        </w:rPr>
        <w:t>….……………</w:t>
      </w:r>
      <w:permEnd w:id="598222770"/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    </w:t>
      </w:r>
    </w:p>
    <w:p w14:paraId="78F0A1AD" w14:textId="77777777" w:rsidR="00175469" w:rsidRDefault="001220FB" w:rsidP="00376D3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  <w:b/>
        </w:rPr>
        <w:t>Numer konta w banku:</w:t>
      </w:r>
      <w:r w:rsidRPr="0063443A">
        <w:rPr>
          <w:rFonts w:ascii="Times New Roman" w:hAnsi="Times New Roman" w:cs="Times New Roman"/>
        </w:rPr>
        <w:t xml:space="preserve">  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887915" w:rsidRPr="002B72D6" w14:paraId="42D91EA8" w14:textId="77777777" w:rsidTr="00887915">
        <w:trPr>
          <w:trHeight w:hRule="exact" w:val="340"/>
        </w:trPr>
        <w:tc>
          <w:tcPr>
            <w:tcW w:w="311" w:type="dxa"/>
            <w:shd w:val="clear" w:color="auto" w:fill="auto"/>
          </w:tcPr>
          <w:p w14:paraId="42775F43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73225970" w:edGrp="everyone" w:colFirst="0" w:colLast="0"/>
            <w:permStart w:id="410603115" w:edGrp="everyone" w:colFirst="1" w:colLast="1"/>
            <w:permStart w:id="1339194788" w:edGrp="everyone" w:colFirst="3" w:colLast="3"/>
            <w:permStart w:id="990576707" w:edGrp="everyone" w:colFirst="4" w:colLast="4"/>
            <w:permStart w:id="1384536441" w:edGrp="everyone" w:colFirst="5" w:colLast="5"/>
            <w:permStart w:id="2079398349" w:edGrp="everyone" w:colFirst="6" w:colLast="6"/>
            <w:permStart w:id="437393956" w:edGrp="everyone" w:colFirst="8" w:colLast="8"/>
            <w:permStart w:id="385767446" w:edGrp="everyone" w:colFirst="9" w:colLast="9"/>
            <w:permStart w:id="1254044433" w:edGrp="everyone" w:colFirst="10" w:colLast="10"/>
            <w:permStart w:id="159993640" w:edGrp="everyone" w:colFirst="11" w:colLast="11"/>
            <w:permStart w:id="1107888947" w:edGrp="everyone" w:colFirst="13" w:colLast="13"/>
            <w:permStart w:id="370875900" w:edGrp="everyone" w:colFirst="14" w:colLast="14"/>
            <w:permStart w:id="1092109201" w:edGrp="everyone" w:colFirst="15" w:colLast="15"/>
            <w:permStart w:id="2027225490" w:edGrp="everyone" w:colFirst="16" w:colLast="16"/>
            <w:permStart w:id="1952997284" w:edGrp="everyone" w:colFirst="18" w:colLast="18"/>
            <w:permStart w:id="1548647341" w:edGrp="everyone" w:colFirst="19" w:colLast="19"/>
            <w:permStart w:id="951871396" w:edGrp="everyone" w:colFirst="20" w:colLast="20"/>
            <w:permStart w:id="1370572145" w:edGrp="everyone" w:colFirst="21" w:colLast="21"/>
            <w:permStart w:id="1894266042" w:edGrp="everyone" w:colFirst="23" w:colLast="23"/>
            <w:permStart w:id="1895578109" w:edGrp="everyone" w:colFirst="24" w:colLast="24"/>
            <w:permStart w:id="2088913113" w:edGrp="everyone" w:colFirst="25" w:colLast="25"/>
            <w:permStart w:id="1037393614" w:edGrp="everyone" w:colFirst="26" w:colLast="26"/>
            <w:permStart w:id="688871777" w:edGrp="everyone" w:colFirst="28" w:colLast="28"/>
            <w:permStart w:id="1532843896" w:edGrp="everyone" w:colFirst="29" w:colLast="29"/>
            <w:permStart w:id="1027100588" w:edGrp="everyone" w:colFirst="30" w:colLast="30"/>
            <w:permStart w:id="2139576308" w:edGrp="everyone" w:colFirst="31" w:colLast="31"/>
          </w:p>
        </w:tc>
        <w:tc>
          <w:tcPr>
            <w:tcW w:w="312" w:type="dxa"/>
            <w:shd w:val="clear" w:color="auto" w:fill="auto"/>
          </w:tcPr>
          <w:p w14:paraId="788E5917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07FCB9B3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056CC2B3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</w:tcPr>
          <w:p w14:paraId="2B00054F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3876091F" w14:textId="50C830AC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2348B7AA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127B0D71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5BF5E74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99736AB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919369B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750B526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3E42284E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B110657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72CEE74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1C4B07C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1B33E70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046F5424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FBA073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9473E88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36D0AE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AF084FD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782ADFAF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FD42D7E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9E20A6D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FB6AE4B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E496402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08EAF17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CDFE3B0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42ECB14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2318692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10473BF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73225970"/>
      <w:permEnd w:id="410603115"/>
      <w:permEnd w:id="1339194788"/>
      <w:permEnd w:id="990576707"/>
      <w:permEnd w:id="1384536441"/>
      <w:permEnd w:id="2079398349"/>
      <w:permEnd w:id="437393956"/>
      <w:permEnd w:id="385767446"/>
      <w:permEnd w:id="1254044433"/>
      <w:permEnd w:id="159993640"/>
      <w:permEnd w:id="1107888947"/>
      <w:permEnd w:id="370875900"/>
      <w:permEnd w:id="1092109201"/>
      <w:permEnd w:id="2027225490"/>
      <w:permEnd w:id="1952997284"/>
      <w:permEnd w:id="1548647341"/>
      <w:permEnd w:id="951871396"/>
      <w:permEnd w:id="1370572145"/>
      <w:permEnd w:id="1894266042"/>
      <w:permEnd w:id="1895578109"/>
      <w:permEnd w:id="2088913113"/>
      <w:permEnd w:id="1037393614"/>
      <w:permEnd w:id="688871777"/>
      <w:permEnd w:id="1532843896"/>
      <w:permEnd w:id="1027100588"/>
      <w:permEnd w:id="2139576308"/>
    </w:tbl>
    <w:p w14:paraId="1E79FCAF" w14:textId="77777777" w:rsidR="00475F92" w:rsidRPr="002B72D6" w:rsidRDefault="00475F92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DF7D65" w14:textId="4E428BEB" w:rsidR="00EB573B" w:rsidRPr="002B72D6" w:rsidRDefault="001220FB" w:rsidP="00475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Miejsce zatrudnienia w Uniwersytecie Warszawskim: </w:t>
      </w:r>
      <w:permStart w:id="582173547" w:edGrp="everyone"/>
      <w:r w:rsidRPr="0063443A">
        <w:rPr>
          <w:rFonts w:ascii="Times New Roman" w:hAnsi="Times New Roman" w:cs="Times New Roman"/>
        </w:rPr>
        <w:t>…………………………………</w:t>
      </w:r>
      <w:r w:rsidR="00207414">
        <w:rPr>
          <w:rFonts w:ascii="Times New Roman" w:hAnsi="Times New Roman" w:cs="Times New Roman"/>
        </w:rPr>
        <w:t>…………</w:t>
      </w:r>
      <w:r w:rsidRPr="0063443A">
        <w:rPr>
          <w:rFonts w:ascii="Times New Roman" w:hAnsi="Times New Roman" w:cs="Times New Roman"/>
        </w:rPr>
        <w:t>…………….</w:t>
      </w:r>
      <w:permEnd w:id="582173547"/>
    </w:p>
    <w:p w14:paraId="40DA71E5" w14:textId="1002D190" w:rsidR="00175469" w:rsidRPr="0063443A" w:rsidRDefault="001220FB" w:rsidP="0063443A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                                                                              </w:t>
      </w:r>
      <w:r w:rsidR="00D740DB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>(podać jednostkę organizacyjną UW)</w:t>
      </w:r>
    </w:p>
    <w:p w14:paraId="17502EBE" w14:textId="572E4B6A" w:rsidR="00175469" w:rsidRDefault="001220FB" w:rsidP="00C3376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za okres wykonania umowy od </w:t>
      </w:r>
      <w:permStart w:id="188574713" w:edGrp="everyone"/>
      <w:r w:rsidRPr="0063443A">
        <w:rPr>
          <w:rFonts w:ascii="Times New Roman" w:hAnsi="Times New Roman" w:cs="Times New Roman"/>
        </w:rPr>
        <w:t>…………………….</w:t>
      </w:r>
      <w:permEnd w:id="188574713"/>
      <w:r w:rsidRPr="0063443A">
        <w:rPr>
          <w:rFonts w:ascii="Times New Roman" w:hAnsi="Times New Roman" w:cs="Times New Roman"/>
        </w:rPr>
        <w:t xml:space="preserve"> do </w:t>
      </w:r>
      <w:permStart w:id="167925585" w:edGrp="everyone"/>
      <w:r w:rsidRPr="0063443A">
        <w:rPr>
          <w:rFonts w:ascii="Times New Roman" w:hAnsi="Times New Roman" w:cs="Times New Roman"/>
        </w:rPr>
        <w:t>………………</w:t>
      </w:r>
      <w:r w:rsidR="00E10023" w:rsidRPr="001220FB">
        <w:rPr>
          <w:rFonts w:ascii="Times New Roman" w:hAnsi="Times New Roman" w:cs="Times New Roman"/>
        </w:rPr>
        <w:t>……</w:t>
      </w:r>
      <w:r w:rsidRPr="0063443A">
        <w:rPr>
          <w:rFonts w:ascii="Times New Roman" w:hAnsi="Times New Roman" w:cs="Times New Roman"/>
        </w:rPr>
        <w:t>.</w:t>
      </w:r>
      <w:permEnd w:id="167925585"/>
    </w:p>
    <w:p w14:paraId="690B28B6" w14:textId="427B05D2" w:rsidR="00175469" w:rsidRDefault="001220FB" w:rsidP="0063443A">
      <w:pPr>
        <w:spacing w:before="160" w:line="360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 xml:space="preserve">liczba faktycznie świadczonych godzin w miesiącu: </w:t>
      </w:r>
      <w:permStart w:id="360518076" w:edGrp="everyone"/>
      <w:r w:rsidRPr="0063443A">
        <w:rPr>
          <w:rFonts w:ascii="Times New Roman" w:hAnsi="Times New Roman" w:cs="Times New Roman"/>
        </w:rPr>
        <w:t>…………………………...………………</w:t>
      </w:r>
      <w:r w:rsidR="00207414">
        <w:rPr>
          <w:rFonts w:ascii="Times New Roman" w:hAnsi="Times New Roman" w:cs="Times New Roman"/>
        </w:rPr>
        <w:t>……….</w:t>
      </w:r>
      <w:r w:rsidR="00E10023" w:rsidRPr="001220FB">
        <w:rPr>
          <w:rFonts w:ascii="Times New Roman" w:hAnsi="Times New Roman" w:cs="Times New Roman"/>
        </w:rPr>
        <w:t>……</w:t>
      </w:r>
      <w:r w:rsidRPr="0063443A">
        <w:rPr>
          <w:rFonts w:ascii="Times New Roman" w:hAnsi="Times New Roman" w:cs="Times New Roman"/>
        </w:rPr>
        <w:t>.</w:t>
      </w:r>
      <w:permEnd w:id="360518076"/>
    </w:p>
    <w:p w14:paraId="6C25BAB0" w14:textId="58517B4D" w:rsidR="0066328E" w:rsidRPr="002B72D6" w:rsidRDefault="001220FB" w:rsidP="00C33761">
      <w:pPr>
        <w:spacing w:before="160" w:after="120" w:line="240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 xml:space="preserve">stawka godzinowa wynikająca z umowy: </w:t>
      </w:r>
      <w:permStart w:id="839390456" w:edGrp="everyone"/>
      <w:r w:rsidRPr="0063443A">
        <w:rPr>
          <w:rFonts w:ascii="Times New Roman" w:hAnsi="Times New Roman" w:cs="Times New Roman"/>
        </w:rPr>
        <w:t>………………………………………………………</w:t>
      </w:r>
      <w:r w:rsidR="00E10023" w:rsidRPr="001220FB">
        <w:rPr>
          <w:rFonts w:ascii="Times New Roman" w:hAnsi="Times New Roman" w:cs="Times New Roman"/>
        </w:rPr>
        <w:t>……</w:t>
      </w:r>
      <w:r w:rsidR="00207414">
        <w:rPr>
          <w:rFonts w:ascii="Times New Roman" w:hAnsi="Times New Roman" w:cs="Times New Roman"/>
        </w:rPr>
        <w:t>………..</w:t>
      </w:r>
      <w:permEnd w:id="839390456"/>
    </w:p>
    <w:p w14:paraId="7E77D357" w14:textId="7CC81CDA" w:rsidR="00A61017" w:rsidRPr="00D740DB" w:rsidRDefault="001220F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  <w:b/>
        </w:rPr>
        <w:t>wynagrodzenie w kwocie zł:</w:t>
      </w:r>
      <w:r w:rsidRPr="0063443A">
        <w:rPr>
          <w:rFonts w:ascii="Times New Roman" w:hAnsi="Times New Roman" w:cs="Times New Roman"/>
        </w:rPr>
        <w:t xml:space="preserve"> </w:t>
      </w:r>
      <w:permStart w:id="1289033917" w:edGrp="everyone"/>
      <w:r w:rsidRPr="0063443A">
        <w:rPr>
          <w:rFonts w:ascii="Times New Roman" w:hAnsi="Times New Roman" w:cs="Times New Roman"/>
        </w:rPr>
        <w:t>…………………………….…….………………….…………………</w:t>
      </w:r>
      <w:r w:rsidR="00207414">
        <w:rPr>
          <w:rFonts w:ascii="Times New Roman" w:hAnsi="Times New Roman" w:cs="Times New Roman"/>
        </w:rPr>
        <w:t>……..</w:t>
      </w:r>
      <w:r w:rsidRPr="0063443A">
        <w:rPr>
          <w:rFonts w:ascii="Times New Roman" w:hAnsi="Times New Roman" w:cs="Times New Roman"/>
        </w:rPr>
        <w:t>…..</w:t>
      </w:r>
      <w:permEnd w:id="1289033917"/>
      <w:r w:rsidRPr="0063443A">
        <w:rPr>
          <w:rFonts w:ascii="Times New Roman" w:hAnsi="Times New Roman" w:cs="Times New Roman"/>
        </w:rPr>
        <w:t xml:space="preserve"> </w:t>
      </w:r>
    </w:p>
    <w:p w14:paraId="55F3B5E7" w14:textId="01D6B0C9" w:rsidR="00EB573B" w:rsidRPr="0063443A" w:rsidRDefault="001220FB" w:rsidP="00A6101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</w:t>
      </w:r>
      <w:r w:rsidR="00D740DB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</w:t>
      </w:r>
      <w:r w:rsidRPr="0063443A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>(liczba świadczonych godzin w miesiącu x stawka godzinowa)</w:t>
      </w:r>
    </w:p>
    <w:p w14:paraId="01963E28" w14:textId="0B120F59" w:rsidR="00EB573B" w:rsidRPr="002B72D6" w:rsidRDefault="001220FB" w:rsidP="00C3376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słownie złotych: </w:t>
      </w:r>
      <w:permStart w:id="141907019" w:edGrp="everyone"/>
      <w:r w:rsidRPr="0063443A">
        <w:rPr>
          <w:rFonts w:ascii="Times New Roman" w:hAnsi="Times New Roman" w:cs="Times New Roman"/>
        </w:rPr>
        <w:t>………………………………………………….……………………………………</w:t>
      </w:r>
      <w:r w:rsidR="00207414">
        <w:rPr>
          <w:rFonts w:ascii="Times New Roman" w:hAnsi="Times New Roman" w:cs="Times New Roman"/>
        </w:rPr>
        <w:t>……..</w:t>
      </w:r>
      <w:r w:rsidRPr="0063443A">
        <w:rPr>
          <w:rFonts w:ascii="Times New Roman" w:hAnsi="Times New Roman" w:cs="Times New Roman"/>
        </w:rPr>
        <w:t>….</w:t>
      </w:r>
      <w:permEnd w:id="141907019"/>
    </w:p>
    <w:p w14:paraId="7BDB32D5" w14:textId="1F22B29C" w:rsidR="00EB573B" w:rsidRPr="002B72D6" w:rsidRDefault="001220FB" w:rsidP="00376D39">
      <w:pPr>
        <w:spacing w:before="360" w:after="0" w:line="240" w:lineRule="auto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>………………………</w:t>
      </w:r>
      <w:r w:rsidR="00207414">
        <w:rPr>
          <w:rFonts w:ascii="Times New Roman" w:hAnsi="Times New Roman" w:cs="Times New Roman"/>
        </w:rPr>
        <w:t>….…................................</w:t>
      </w:r>
      <w:r w:rsidRPr="0063443A">
        <w:rPr>
          <w:rFonts w:ascii="Times New Roman" w:hAnsi="Times New Roman" w:cs="Times New Roman"/>
        </w:rPr>
        <w:tab/>
      </w:r>
      <w:r w:rsidRPr="0063443A">
        <w:rPr>
          <w:rFonts w:ascii="Times New Roman" w:hAnsi="Times New Roman" w:cs="Times New Roman"/>
        </w:rPr>
        <w:tab/>
      </w:r>
      <w:r w:rsidR="00207414">
        <w:rPr>
          <w:rFonts w:ascii="Times New Roman" w:hAnsi="Times New Roman" w:cs="Times New Roman"/>
        </w:rPr>
        <w:t xml:space="preserve">      ….</w:t>
      </w:r>
      <w:r w:rsidRPr="0063443A">
        <w:rPr>
          <w:rFonts w:ascii="Times New Roman" w:hAnsi="Times New Roman" w:cs="Times New Roman"/>
        </w:rPr>
        <w:t>..……</w:t>
      </w:r>
      <w:r w:rsidR="006339B2">
        <w:rPr>
          <w:rFonts w:ascii="Times New Roman" w:hAnsi="Times New Roman" w:cs="Times New Roman"/>
        </w:rPr>
        <w:t>………….</w:t>
      </w:r>
      <w:r w:rsidRPr="0063443A">
        <w:rPr>
          <w:rFonts w:ascii="Times New Roman" w:hAnsi="Times New Roman" w:cs="Times New Roman"/>
        </w:rPr>
        <w:t>……………………</w:t>
      </w:r>
      <w:r w:rsidR="007B3B4C">
        <w:rPr>
          <w:rFonts w:ascii="Times New Roman" w:hAnsi="Times New Roman" w:cs="Times New Roman"/>
        </w:rPr>
        <w:t>…...</w:t>
      </w:r>
      <w:r w:rsidRPr="0063443A">
        <w:rPr>
          <w:rFonts w:ascii="Times New Roman" w:hAnsi="Times New Roman" w:cs="Times New Roman"/>
        </w:rPr>
        <w:t>……</w:t>
      </w:r>
    </w:p>
    <w:p w14:paraId="3AFFBF3D" w14:textId="2565A7D2" w:rsidR="00207414" w:rsidRDefault="001220FB" w:rsidP="006E5F79">
      <w:pPr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dpis wystawcy rachunku                                      </w:t>
      </w:r>
      <w:r w:rsidR="00207414">
        <w:rPr>
          <w:rFonts w:ascii="Times New Roman" w:hAnsi="Times New Roman" w:cs="Times New Roman"/>
          <w:color w:val="4472C4" w:themeColor="accent1"/>
          <w:sz w:val="20"/>
          <w:szCs w:val="20"/>
        </w:rPr>
        <w:tab/>
        <w:t xml:space="preserve">    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7B3B4C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</w:t>
      </w:r>
      <w:r w:rsidR="00E10023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twierdzam wykonanie Zlecenia zgodnie z umową </w:t>
      </w:r>
    </w:p>
    <w:p w14:paraId="233A1F53" w14:textId="00585085" w:rsidR="00EB573B" w:rsidRPr="0063443A" w:rsidRDefault="001220FB" w:rsidP="006E5F79">
      <w:pPr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</w:p>
    <w:p w14:paraId="07D0819B" w14:textId="77777777" w:rsidR="00D740DB" w:rsidRDefault="00D740DB" w:rsidP="00A61017">
      <w:pPr>
        <w:spacing w:after="0" w:line="240" w:lineRule="auto"/>
        <w:rPr>
          <w:rFonts w:ascii="Times New Roman" w:hAnsi="Times New Roman" w:cs="Times New Roman"/>
        </w:rPr>
      </w:pPr>
    </w:p>
    <w:p w14:paraId="5403465D" w14:textId="77777777" w:rsidR="00376D39" w:rsidRDefault="00376D39" w:rsidP="00A61017">
      <w:pPr>
        <w:spacing w:after="0" w:line="240" w:lineRule="auto"/>
        <w:rPr>
          <w:rFonts w:ascii="Times New Roman" w:hAnsi="Times New Roman" w:cs="Times New Roman"/>
        </w:rPr>
      </w:pPr>
    </w:p>
    <w:p w14:paraId="16E54A60" w14:textId="6BD9ADEE" w:rsidR="00EB573B" w:rsidRPr="002B72D6" w:rsidRDefault="001220FB" w:rsidP="00A61017">
      <w:pPr>
        <w:spacing w:after="0" w:line="240" w:lineRule="auto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>…………………………</w:t>
      </w:r>
      <w:r w:rsidR="00207414">
        <w:rPr>
          <w:rFonts w:ascii="Times New Roman" w:hAnsi="Times New Roman" w:cs="Times New Roman"/>
        </w:rPr>
        <w:t>………………..</w:t>
      </w:r>
      <w:r w:rsidRPr="0063443A">
        <w:rPr>
          <w:rFonts w:ascii="Times New Roman" w:hAnsi="Times New Roman" w:cs="Times New Roman"/>
        </w:rPr>
        <w:t>...</w:t>
      </w:r>
      <w:r w:rsidR="00D740DB">
        <w:rPr>
          <w:rFonts w:ascii="Times New Roman" w:hAnsi="Times New Roman" w:cs="Times New Roman"/>
        </w:rPr>
        <w:t>......</w:t>
      </w:r>
      <w:r w:rsidR="006339B2">
        <w:rPr>
          <w:rFonts w:ascii="Times New Roman" w:hAnsi="Times New Roman" w:cs="Times New Roman"/>
        </w:rPr>
        <w:t>...</w:t>
      </w:r>
      <w:r w:rsidR="00207414">
        <w:rPr>
          <w:rFonts w:ascii="Times New Roman" w:hAnsi="Times New Roman" w:cs="Times New Roman"/>
        </w:rPr>
        <w:t xml:space="preserve">   </w:t>
      </w:r>
      <w:r w:rsidR="00207414">
        <w:rPr>
          <w:rFonts w:ascii="Times New Roman" w:hAnsi="Times New Roman" w:cs="Times New Roman"/>
        </w:rPr>
        <w:tab/>
        <w:t xml:space="preserve">      </w:t>
      </w:r>
      <w:r w:rsidRPr="0063443A">
        <w:rPr>
          <w:rFonts w:ascii="Times New Roman" w:hAnsi="Times New Roman" w:cs="Times New Roman"/>
        </w:rPr>
        <w:t>…</w:t>
      </w:r>
      <w:r w:rsidR="00207414">
        <w:rPr>
          <w:rFonts w:ascii="Times New Roman" w:hAnsi="Times New Roman" w:cs="Times New Roman"/>
        </w:rPr>
        <w:t>……...</w:t>
      </w:r>
      <w:r w:rsidRPr="0063443A">
        <w:rPr>
          <w:rFonts w:ascii="Times New Roman" w:hAnsi="Times New Roman" w:cs="Times New Roman"/>
        </w:rPr>
        <w:t>…….…..……….………………………</w:t>
      </w:r>
    </w:p>
    <w:p w14:paraId="75631592" w14:textId="47E3E54D" w:rsidR="00EB573B" w:rsidRDefault="001220FB" w:rsidP="00C034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Kwestor/Z</w:t>
      </w:r>
      <w:r w:rsidR="00D740DB"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astępca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Kwestora/Pełnomocnik Kwestora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D740DB"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D740DB"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</w:t>
      </w:r>
      <w:r w:rsid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 </w:t>
      </w:r>
      <w:r w:rsidR="007B3B4C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</w:t>
      </w:r>
      <w:r w:rsid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D740DB"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Rektor/Kanclerz/ Dziekan/ Dyrektor</w:t>
      </w:r>
    </w:p>
    <w:p w14:paraId="63F9D6B5" w14:textId="77777777" w:rsidR="00207414" w:rsidRPr="002D5BB8" w:rsidRDefault="00207414" w:rsidP="00C034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57A06433" w14:textId="77777777" w:rsidR="000C6670" w:rsidRPr="000C6670" w:rsidRDefault="000C6670" w:rsidP="00C03461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16"/>
          <w:szCs w:val="16"/>
        </w:rPr>
      </w:pPr>
    </w:p>
    <w:p w14:paraId="1E4F4EE6" w14:textId="32573BDD" w:rsidR="00C03461" w:rsidRPr="002D5BB8" w:rsidRDefault="001220FB" w:rsidP="00C03461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Wypełnia Pełnomocnik Kwestora</w:t>
      </w:r>
    </w:p>
    <w:p w14:paraId="63929483" w14:textId="77777777" w:rsidR="00475F92" w:rsidRPr="002B72D6" w:rsidRDefault="001220FB" w:rsidP="00475F92">
      <w:pPr>
        <w:spacing w:after="60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 xml:space="preserve">Rachunek płatny z konta bankowego 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(niepotrzebne skreślić)</w:t>
      </w:r>
      <w:r w:rsidRPr="0063443A">
        <w:rPr>
          <w:rFonts w:ascii="Times New Roman" w:hAnsi="Times New Roman" w:cs="Times New Roman"/>
        </w:rPr>
        <w:t>:</w:t>
      </w:r>
      <w:r w:rsidRPr="0063443A">
        <w:rPr>
          <w:rFonts w:ascii="Times New Roman" w:hAnsi="Times New Roman" w:cs="Times New Roman"/>
          <w:b/>
        </w:rPr>
        <w:t xml:space="preserve"> </w:t>
      </w:r>
    </w:p>
    <w:p w14:paraId="09583FF5" w14:textId="77777777" w:rsidR="00475F92" w:rsidRPr="002B72D6" w:rsidRDefault="001220FB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63443A">
        <w:rPr>
          <w:rFonts w:cs="Times New Roman"/>
          <w:sz w:val="22"/>
          <w:szCs w:val="22"/>
        </w:rPr>
        <w:t>podstawowego UW</w:t>
      </w:r>
    </w:p>
    <w:p w14:paraId="199A4FBB" w14:textId="77777777" w:rsidR="00475F92" w:rsidRPr="002B72D6" w:rsidRDefault="001220FB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63443A">
        <w:rPr>
          <w:rFonts w:cs="Times New Roman"/>
          <w:sz w:val="22"/>
          <w:szCs w:val="22"/>
        </w:rPr>
        <w:t xml:space="preserve">projektowego/ wydzielonego </w:t>
      </w:r>
      <w:r w:rsidRPr="002D5BB8">
        <w:rPr>
          <w:rFonts w:cs="Times New Roman"/>
          <w:color w:val="4472C4" w:themeColor="accent1"/>
          <w:sz w:val="20"/>
          <w:szCs w:val="20"/>
        </w:rPr>
        <w:t>(wpisać numer rachunku bankowego)</w:t>
      </w:r>
      <w:r w:rsidRPr="0063443A">
        <w:rPr>
          <w:rFonts w:cs="Times New Roman"/>
          <w:sz w:val="22"/>
          <w:szCs w:val="22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475F92" w:rsidRPr="002B72D6" w14:paraId="2411488B" w14:textId="77777777" w:rsidTr="006E5F79">
        <w:trPr>
          <w:trHeight w:hRule="exact" w:val="340"/>
        </w:trPr>
        <w:tc>
          <w:tcPr>
            <w:tcW w:w="311" w:type="dxa"/>
            <w:shd w:val="clear" w:color="auto" w:fill="auto"/>
          </w:tcPr>
          <w:p w14:paraId="4FF1757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60502636" w:edGrp="everyone" w:colFirst="0" w:colLast="0"/>
            <w:permStart w:id="1205827753" w:edGrp="everyone" w:colFirst="1" w:colLast="1"/>
            <w:permStart w:id="802389144" w:edGrp="everyone" w:colFirst="3" w:colLast="3"/>
            <w:permStart w:id="1122065632" w:edGrp="everyone" w:colFirst="4" w:colLast="4"/>
            <w:permStart w:id="213612108" w:edGrp="everyone" w:colFirst="5" w:colLast="5"/>
            <w:permStart w:id="1114315435" w:edGrp="everyone" w:colFirst="6" w:colLast="6"/>
            <w:permStart w:id="1356812415" w:edGrp="everyone" w:colFirst="8" w:colLast="8"/>
            <w:permStart w:id="711212787" w:edGrp="everyone" w:colFirst="9" w:colLast="9"/>
            <w:permStart w:id="877004867" w:edGrp="everyone" w:colFirst="10" w:colLast="10"/>
            <w:permStart w:id="2015046447" w:edGrp="everyone" w:colFirst="11" w:colLast="11"/>
            <w:permStart w:id="345113763" w:edGrp="everyone" w:colFirst="13" w:colLast="13"/>
            <w:permStart w:id="1544309807" w:edGrp="everyone" w:colFirst="14" w:colLast="14"/>
            <w:permStart w:id="872840995" w:edGrp="everyone" w:colFirst="15" w:colLast="15"/>
            <w:permStart w:id="1551726305" w:edGrp="everyone" w:colFirst="16" w:colLast="16"/>
            <w:permStart w:id="1100576317" w:edGrp="everyone" w:colFirst="18" w:colLast="18"/>
            <w:permStart w:id="173104033" w:edGrp="everyone" w:colFirst="19" w:colLast="19"/>
            <w:permStart w:id="1214409823" w:edGrp="everyone" w:colFirst="20" w:colLast="20"/>
            <w:permStart w:id="811673009" w:edGrp="everyone" w:colFirst="21" w:colLast="21"/>
            <w:permStart w:id="1288582933" w:edGrp="everyone" w:colFirst="23" w:colLast="23"/>
            <w:permStart w:id="1603612390" w:edGrp="everyone" w:colFirst="24" w:colLast="24"/>
            <w:permStart w:id="1004739002" w:edGrp="everyone" w:colFirst="25" w:colLast="25"/>
            <w:permStart w:id="1497056259" w:edGrp="everyone" w:colFirst="26" w:colLast="26"/>
            <w:permStart w:id="314246050" w:edGrp="everyone" w:colFirst="28" w:colLast="28"/>
            <w:permStart w:id="356010656" w:edGrp="everyone" w:colFirst="29" w:colLast="29"/>
            <w:permStart w:id="823147317" w:edGrp="everyone" w:colFirst="30" w:colLast="30"/>
            <w:permStart w:id="149711151" w:edGrp="everyone" w:colFirst="31" w:colLast="31"/>
          </w:p>
        </w:tc>
        <w:tc>
          <w:tcPr>
            <w:tcW w:w="312" w:type="dxa"/>
            <w:shd w:val="clear" w:color="auto" w:fill="auto"/>
          </w:tcPr>
          <w:p w14:paraId="7D349A2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660B3D15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8334A56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42B79AC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8BAE1AD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4706198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765CE373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48EADC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0AEC1EE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B52983B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AA7084C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44F5FE90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C33A192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3CA2DE9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E50359D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625861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58957007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7F7904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F6829B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A1678C1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  <w:p w14:paraId="1B233B0A" w14:textId="77777777" w:rsidR="005A33D0" w:rsidRPr="002B72D6" w:rsidRDefault="005A33D0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9CA79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1D5B467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E76B2E0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AB924F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BCB557E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29BAD19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94C685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34B4CF6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AD4492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D07BB41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CA79523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60502636"/>
      <w:permEnd w:id="1205827753"/>
      <w:permEnd w:id="802389144"/>
      <w:permEnd w:id="1122065632"/>
      <w:permEnd w:id="213612108"/>
      <w:permEnd w:id="1114315435"/>
      <w:permEnd w:id="1356812415"/>
      <w:permEnd w:id="711212787"/>
      <w:permEnd w:id="877004867"/>
      <w:permEnd w:id="2015046447"/>
      <w:permEnd w:id="345113763"/>
      <w:permEnd w:id="1544309807"/>
      <w:permEnd w:id="872840995"/>
      <w:permEnd w:id="1551726305"/>
      <w:permEnd w:id="1100576317"/>
      <w:permEnd w:id="173104033"/>
      <w:permEnd w:id="1214409823"/>
      <w:permEnd w:id="811673009"/>
      <w:permEnd w:id="1288582933"/>
      <w:permEnd w:id="1603612390"/>
      <w:permEnd w:id="1004739002"/>
      <w:permEnd w:id="1497056259"/>
      <w:permEnd w:id="314246050"/>
      <w:permEnd w:id="356010656"/>
      <w:permEnd w:id="823147317"/>
      <w:permEnd w:id="149711151"/>
    </w:tbl>
    <w:p w14:paraId="4618B464" w14:textId="237EB4B9" w:rsidR="00207414" w:rsidRDefault="00207414" w:rsidP="00207414">
      <w:pPr>
        <w:rPr>
          <w:rFonts w:ascii="Times New Roman" w:hAnsi="Times New Roman" w:cs="Times New Roman"/>
          <w:sz w:val="2"/>
          <w:szCs w:val="2"/>
        </w:rPr>
      </w:pPr>
    </w:p>
    <w:sectPr w:rsidR="00207414" w:rsidSect="0063443A">
      <w:type w:val="continuous"/>
      <w:pgSz w:w="11906" w:h="16838"/>
      <w:pgMar w:top="1134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E3A4C" w14:textId="77777777" w:rsidR="00974554" w:rsidRDefault="00974554" w:rsidP="00A61017">
      <w:pPr>
        <w:spacing w:after="0" w:line="240" w:lineRule="auto"/>
      </w:pPr>
      <w:r>
        <w:separator/>
      </w:r>
    </w:p>
  </w:endnote>
  <w:endnote w:type="continuationSeparator" w:id="0">
    <w:p w14:paraId="021E9A0F" w14:textId="77777777" w:rsidR="00974554" w:rsidRDefault="00974554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AABD1" w14:textId="77777777" w:rsidR="00415B87" w:rsidRDefault="00415B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27AE" w14:textId="77777777" w:rsidR="00415B87" w:rsidRDefault="00415B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E6C1B" w14:textId="3EE7B883" w:rsidR="006E22D4" w:rsidRDefault="001729EC" w:rsidP="001729EC">
    <w:pPr>
      <w:pStyle w:val="Stopka"/>
      <w:rPr>
        <w:rFonts w:eastAsia="Times New Roman" w:cs="Times New Roman"/>
        <w:b/>
        <w:i/>
        <w:sz w:val="20"/>
        <w:szCs w:val="20"/>
        <w:lang w:eastAsia="pl-PL"/>
      </w:rPr>
    </w:pPr>
    <w:r w:rsidRPr="006E22D4">
      <w:rPr>
        <w:rFonts w:eastAsia="Times New Roman" w:cs="Times New Roman"/>
        <w:b/>
        <w:i/>
        <w:sz w:val="20"/>
        <w:szCs w:val="20"/>
        <w:lang w:eastAsia="pl-PL"/>
      </w:rPr>
      <w:t>Rachunek do umo</w:t>
    </w:r>
    <w:r w:rsidR="006E22D4">
      <w:rPr>
        <w:rFonts w:eastAsia="Times New Roman" w:cs="Times New Roman"/>
        <w:b/>
        <w:i/>
        <w:sz w:val="20"/>
        <w:szCs w:val="20"/>
        <w:lang w:eastAsia="pl-PL"/>
      </w:rPr>
      <w:t xml:space="preserve">wy zlecenia zawieranej z osobą </w:t>
    </w:r>
    <w:r w:rsidRPr="006E22D4">
      <w:rPr>
        <w:rFonts w:eastAsia="Times New Roman" w:cs="Times New Roman"/>
        <w:b/>
        <w:i/>
        <w:sz w:val="20"/>
        <w:szCs w:val="20"/>
        <w:lang w:eastAsia="pl-PL"/>
      </w:rPr>
      <w:t xml:space="preserve">fizyczną nieprowadzącą </w:t>
    </w:r>
  </w:p>
  <w:p w14:paraId="6F974415" w14:textId="6B77C45E" w:rsidR="0066328E" w:rsidRPr="005C75BF" w:rsidRDefault="001729EC" w:rsidP="001729EC">
    <w:pPr>
      <w:pStyle w:val="Stopka"/>
      <w:rPr>
        <w:i/>
      </w:rPr>
    </w:pPr>
    <w:r w:rsidRPr="006E22D4">
      <w:rPr>
        <w:rFonts w:eastAsia="Times New Roman" w:cs="Times New Roman"/>
        <w:b/>
        <w:i/>
        <w:sz w:val="20"/>
        <w:szCs w:val="20"/>
        <w:lang w:eastAsia="pl-PL"/>
      </w:rPr>
      <w:t>działalności gospodarczej</w:t>
    </w:r>
    <w:r w:rsidRPr="001729EC">
      <w:rPr>
        <w:i/>
        <w:sz w:val="18"/>
        <w:szCs w:val="18"/>
      </w:rPr>
      <w:t xml:space="preserve"> </w:t>
    </w:r>
    <w:r w:rsidRPr="001729EC">
      <w:rPr>
        <w:i/>
        <w:sz w:val="18"/>
        <w:szCs w:val="18"/>
      </w:rPr>
      <w:tab/>
    </w:r>
    <w:r>
      <w:rPr>
        <w:i/>
      </w:rPr>
      <w:t xml:space="preserve">   </w:t>
    </w:r>
    <w:r w:rsidR="006E22D4">
      <w:rPr>
        <w:i/>
      </w:rPr>
      <w:tab/>
      <w:t xml:space="preserve">     </w:t>
    </w:r>
    <w:r w:rsidR="00510199">
      <w:rPr>
        <w:i/>
      </w:rPr>
      <w:t>BP</w:t>
    </w:r>
    <w:r w:rsidR="00601AE7">
      <w:rPr>
        <w:i/>
      </w:rPr>
      <w:t>R</w:t>
    </w:r>
    <w:r w:rsidR="00510199">
      <w:rPr>
        <w:i/>
      </w:rPr>
      <w:t xml:space="preserve"> </w:t>
    </w:r>
    <w:r w:rsidR="00415B87">
      <w:rPr>
        <w:i/>
      </w:rPr>
      <w:t>styczeń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18832" w14:textId="77777777" w:rsidR="00974554" w:rsidRDefault="00974554" w:rsidP="00A61017">
      <w:pPr>
        <w:spacing w:after="0" w:line="240" w:lineRule="auto"/>
      </w:pPr>
      <w:r>
        <w:separator/>
      </w:r>
    </w:p>
  </w:footnote>
  <w:footnote w:type="continuationSeparator" w:id="0">
    <w:p w14:paraId="395E37BA" w14:textId="77777777" w:rsidR="00974554" w:rsidRDefault="00974554" w:rsidP="00A61017">
      <w:pPr>
        <w:spacing w:after="0" w:line="240" w:lineRule="auto"/>
      </w:pPr>
      <w:r>
        <w:continuationSeparator/>
      </w:r>
    </w:p>
  </w:footnote>
  <w:footnote w:id="1">
    <w:p w14:paraId="7A545724" w14:textId="085987E6" w:rsidR="005B6057" w:rsidRPr="00207414" w:rsidRDefault="00A834EA" w:rsidP="00A834EA">
      <w:pPr>
        <w:pStyle w:val="Tekstprzypisudolnego"/>
        <w:rPr>
          <w:rFonts w:ascii="Times New Roman" w:hAnsi="Times New Roman" w:cs="Times New Roman"/>
          <w:color w:val="4472C4" w:themeColor="accent1"/>
        </w:rPr>
      </w:pPr>
      <w:r w:rsidRPr="00CA4C59">
        <w:rPr>
          <w:rStyle w:val="Odwoanieprzypisudolnego"/>
          <w:rFonts w:ascii="Times New Roman" w:hAnsi="Times New Roman" w:cs="Times New Roman"/>
          <w:color w:val="4472C4" w:themeColor="accent1"/>
        </w:rPr>
        <w:footnoteRef/>
      </w:r>
      <w:r w:rsidRPr="00CA4C59">
        <w:rPr>
          <w:rFonts w:ascii="Times New Roman" w:hAnsi="Times New Roman" w:cs="Times New Roman"/>
          <w:color w:val="4472C4" w:themeColor="accent1"/>
        </w:rPr>
        <w:t xml:space="preserve"> </w:t>
      </w:r>
      <w:r w:rsidRPr="00207414">
        <w:rPr>
          <w:rFonts w:ascii="Times New Roman" w:hAnsi="Times New Roman" w:cs="Times New Roman"/>
          <w:color w:val="4472C4" w:themeColor="accent1"/>
        </w:rPr>
        <w:t>Uzupełnić w przypadku nierezydenta Polski</w:t>
      </w:r>
    </w:p>
  </w:footnote>
  <w:footnote w:id="2">
    <w:p w14:paraId="45F3A3FB" w14:textId="7977AEC1" w:rsidR="005B6057" w:rsidRDefault="005B6057">
      <w:pPr>
        <w:pStyle w:val="Tekstprzypisudolnego"/>
      </w:pPr>
      <w:r w:rsidRPr="00207414">
        <w:rPr>
          <w:rStyle w:val="Odwoanieprzypisudolnego"/>
          <w:rFonts w:ascii="Times New Roman" w:hAnsi="Times New Roman" w:cs="Times New Roman"/>
          <w:color w:val="4472C4" w:themeColor="accent1"/>
        </w:rPr>
        <w:footnoteRef/>
      </w:r>
      <w:r w:rsidRPr="00207414">
        <w:rPr>
          <w:rFonts w:ascii="Times New Roman" w:hAnsi="Times New Roman" w:cs="Times New Roman"/>
          <w:color w:val="4472C4" w:themeColor="accent1"/>
        </w:rPr>
        <w:t xml:space="preserve"> Podanie numeru telefonu i adresu e-mail jest dobrowol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EABE2" w14:textId="77777777" w:rsidR="00415B87" w:rsidRDefault="00415B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A754D" w14:textId="77777777" w:rsidR="00415B87" w:rsidRDefault="00415B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939BA" w14:textId="77777777" w:rsidR="00A61017" w:rsidRPr="00E10023" w:rsidRDefault="00A61017" w:rsidP="00A61017">
    <w:pPr>
      <w:rPr>
        <w:rFonts w:ascii="Times New Roman" w:hAnsi="Times New Roman" w:cs="Times New Roman"/>
        <w:sz w:val="21"/>
        <w:szCs w:val="21"/>
      </w:rPr>
    </w:pPr>
    <w:r w:rsidRPr="00E10023">
      <w:rPr>
        <w:rFonts w:ascii="Times New Roman" w:hAnsi="Times New Roman" w:cs="Times New Roman"/>
        <w:sz w:val="21"/>
        <w:szCs w:val="21"/>
      </w:rPr>
      <w:t>Data wpływu do UW ……………………</w:t>
    </w:r>
  </w:p>
  <w:p w14:paraId="6E888B7B" w14:textId="77777777" w:rsidR="00A61017" w:rsidRPr="00E10023" w:rsidRDefault="00A61017" w:rsidP="00A61017">
    <w:pPr>
      <w:rPr>
        <w:rFonts w:ascii="Times New Roman" w:hAnsi="Times New Roman" w:cs="Times New Roman"/>
        <w:sz w:val="21"/>
        <w:szCs w:val="21"/>
      </w:rPr>
    </w:pPr>
    <w:r w:rsidRPr="00E10023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ERzfDHssDYvEnz1CJQvotYvjgnnAz/8pdITFXzjC9FidqQgPvW8Ow9aXcH4fP1CIBq6EJZZnjP3LW7gFpsbDaQ==" w:salt="3tfVksI/UnaNnR++I10fZ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3B"/>
    <w:rsid w:val="00030C10"/>
    <w:rsid w:val="000546F2"/>
    <w:rsid w:val="00064B3A"/>
    <w:rsid w:val="000C6670"/>
    <w:rsid w:val="001220FB"/>
    <w:rsid w:val="00146D1D"/>
    <w:rsid w:val="00156BF6"/>
    <w:rsid w:val="001729EC"/>
    <w:rsid w:val="00175469"/>
    <w:rsid w:val="00183D7F"/>
    <w:rsid w:val="001D7F09"/>
    <w:rsid w:val="00201ECA"/>
    <w:rsid w:val="00207414"/>
    <w:rsid w:val="00216E4C"/>
    <w:rsid w:val="00241E5E"/>
    <w:rsid w:val="00283FD7"/>
    <w:rsid w:val="002B72D6"/>
    <w:rsid w:val="002D476E"/>
    <w:rsid w:val="002D5757"/>
    <w:rsid w:val="002D5BB8"/>
    <w:rsid w:val="002D723D"/>
    <w:rsid w:val="0035569C"/>
    <w:rsid w:val="0036595E"/>
    <w:rsid w:val="00376D39"/>
    <w:rsid w:val="003A79D8"/>
    <w:rsid w:val="003E4776"/>
    <w:rsid w:val="003E67C1"/>
    <w:rsid w:val="00404219"/>
    <w:rsid w:val="004044A3"/>
    <w:rsid w:val="00412D8A"/>
    <w:rsid w:val="00415B87"/>
    <w:rsid w:val="00475F92"/>
    <w:rsid w:val="00476938"/>
    <w:rsid w:val="00494E7E"/>
    <w:rsid w:val="004A6769"/>
    <w:rsid w:val="004C5919"/>
    <w:rsid w:val="004D48BD"/>
    <w:rsid w:val="0050733B"/>
    <w:rsid w:val="00510199"/>
    <w:rsid w:val="005239AA"/>
    <w:rsid w:val="00567E04"/>
    <w:rsid w:val="00572210"/>
    <w:rsid w:val="00584996"/>
    <w:rsid w:val="00590B18"/>
    <w:rsid w:val="005932D3"/>
    <w:rsid w:val="005A33D0"/>
    <w:rsid w:val="005B6057"/>
    <w:rsid w:val="005C75BF"/>
    <w:rsid w:val="005E48A0"/>
    <w:rsid w:val="00601AE7"/>
    <w:rsid w:val="00631FFD"/>
    <w:rsid w:val="006339B2"/>
    <w:rsid w:val="0063443A"/>
    <w:rsid w:val="00654295"/>
    <w:rsid w:val="0066328E"/>
    <w:rsid w:val="00665BB6"/>
    <w:rsid w:val="0067551C"/>
    <w:rsid w:val="006C745F"/>
    <w:rsid w:val="006E22D4"/>
    <w:rsid w:val="006E5F79"/>
    <w:rsid w:val="00706A7F"/>
    <w:rsid w:val="00741012"/>
    <w:rsid w:val="0078585E"/>
    <w:rsid w:val="00790B24"/>
    <w:rsid w:val="007B144B"/>
    <w:rsid w:val="007B3B4C"/>
    <w:rsid w:val="00807B5D"/>
    <w:rsid w:val="00816C7E"/>
    <w:rsid w:val="00830054"/>
    <w:rsid w:val="0085010F"/>
    <w:rsid w:val="008568D6"/>
    <w:rsid w:val="00861C72"/>
    <w:rsid w:val="00887915"/>
    <w:rsid w:val="008B73D4"/>
    <w:rsid w:val="008C16A5"/>
    <w:rsid w:val="008E5F48"/>
    <w:rsid w:val="008F1575"/>
    <w:rsid w:val="00931661"/>
    <w:rsid w:val="00954C2D"/>
    <w:rsid w:val="00974554"/>
    <w:rsid w:val="00983FD1"/>
    <w:rsid w:val="009E0247"/>
    <w:rsid w:val="009E759B"/>
    <w:rsid w:val="00A515C4"/>
    <w:rsid w:val="00A61017"/>
    <w:rsid w:val="00A65392"/>
    <w:rsid w:val="00A70CAC"/>
    <w:rsid w:val="00A834EA"/>
    <w:rsid w:val="00AA19FD"/>
    <w:rsid w:val="00AC4E23"/>
    <w:rsid w:val="00AE043B"/>
    <w:rsid w:val="00AF671C"/>
    <w:rsid w:val="00B000CD"/>
    <w:rsid w:val="00B03DDA"/>
    <w:rsid w:val="00B07335"/>
    <w:rsid w:val="00B458C3"/>
    <w:rsid w:val="00B72EB6"/>
    <w:rsid w:val="00B82661"/>
    <w:rsid w:val="00B847A7"/>
    <w:rsid w:val="00B86B35"/>
    <w:rsid w:val="00BD7241"/>
    <w:rsid w:val="00BE1995"/>
    <w:rsid w:val="00BE55E1"/>
    <w:rsid w:val="00C03461"/>
    <w:rsid w:val="00C14F3C"/>
    <w:rsid w:val="00C1715B"/>
    <w:rsid w:val="00C33761"/>
    <w:rsid w:val="00C3599B"/>
    <w:rsid w:val="00C60893"/>
    <w:rsid w:val="00C612CE"/>
    <w:rsid w:val="00C67D10"/>
    <w:rsid w:val="00C96525"/>
    <w:rsid w:val="00CA4499"/>
    <w:rsid w:val="00D13837"/>
    <w:rsid w:val="00D164BC"/>
    <w:rsid w:val="00D60F00"/>
    <w:rsid w:val="00D740BC"/>
    <w:rsid w:val="00D740DB"/>
    <w:rsid w:val="00D83DF0"/>
    <w:rsid w:val="00DC46CD"/>
    <w:rsid w:val="00DF4FBA"/>
    <w:rsid w:val="00E10023"/>
    <w:rsid w:val="00E21400"/>
    <w:rsid w:val="00E91D68"/>
    <w:rsid w:val="00EA6E19"/>
    <w:rsid w:val="00EA6EF3"/>
    <w:rsid w:val="00EB573B"/>
    <w:rsid w:val="00EC3D84"/>
    <w:rsid w:val="00EE473E"/>
    <w:rsid w:val="00EF25BC"/>
    <w:rsid w:val="00F01A55"/>
    <w:rsid w:val="00F0631D"/>
    <w:rsid w:val="00F10683"/>
    <w:rsid w:val="00F113EE"/>
    <w:rsid w:val="00F153DC"/>
    <w:rsid w:val="00F47CC8"/>
    <w:rsid w:val="00FA733B"/>
    <w:rsid w:val="00FC174D"/>
    <w:rsid w:val="00FC7A62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028DA"/>
  <w15:docId w15:val="{77E126C3-E3F0-42AC-B592-CF18BEBE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F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EECC-3592-4A6C-9A58-11253981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7</Words>
  <Characters>1844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34</cp:revision>
  <cp:lastPrinted>2020-08-26T07:49:00Z</cp:lastPrinted>
  <dcterms:created xsi:type="dcterms:W3CDTF">2020-06-03T19:26:00Z</dcterms:created>
  <dcterms:modified xsi:type="dcterms:W3CDTF">2021-02-08T07:30:00Z</dcterms:modified>
</cp:coreProperties>
</file>